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9A" w:rsidRPr="0052299A" w:rsidRDefault="0052299A" w:rsidP="0052299A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</w:t>
      </w:r>
      <w:r w:rsidR="00EA39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Pr="00522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е общеобразовательное учреждение</w:t>
      </w:r>
    </w:p>
    <w:p w:rsidR="0052299A" w:rsidRPr="0052299A" w:rsidRDefault="0052299A" w:rsidP="0052299A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редняя общеобразовательная школа №28»</w:t>
      </w:r>
    </w:p>
    <w:p w:rsidR="0052299A" w:rsidRPr="0052299A" w:rsidRDefault="0052299A" w:rsidP="0052299A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543"/>
      </w:tblGrid>
      <w:tr w:rsidR="0052299A" w:rsidRPr="0052299A" w:rsidTr="00EA39D4">
        <w:trPr>
          <w:trHeight w:val="3236"/>
        </w:trPr>
        <w:tc>
          <w:tcPr>
            <w:tcW w:w="3261" w:type="dxa"/>
          </w:tcPr>
          <w:p w:rsidR="0052299A" w:rsidRPr="0052299A" w:rsidRDefault="0052299A" w:rsidP="0052299A">
            <w:pPr>
              <w:ind w:left="-533"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52299A"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  <w:p w:rsidR="0052299A" w:rsidRPr="0052299A" w:rsidRDefault="0052299A" w:rsidP="0052299A">
            <w:pPr>
              <w:ind w:left="-533"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52299A">
              <w:rPr>
                <w:rFonts w:ascii="Times New Roman" w:hAnsi="Times New Roman" w:cs="Times New Roman"/>
                <w:sz w:val="28"/>
              </w:rPr>
              <w:t>на заседании МО «Естественно-</w:t>
            </w:r>
          </w:p>
          <w:p w:rsidR="0052299A" w:rsidRPr="0052299A" w:rsidRDefault="0052299A" w:rsidP="0052299A">
            <w:pPr>
              <w:ind w:left="-533"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52299A">
              <w:rPr>
                <w:rFonts w:ascii="Times New Roman" w:hAnsi="Times New Roman" w:cs="Times New Roman"/>
                <w:sz w:val="28"/>
              </w:rPr>
              <w:t>математического цикла»</w:t>
            </w:r>
          </w:p>
          <w:p w:rsidR="0052299A" w:rsidRPr="0052299A" w:rsidRDefault="0052299A" w:rsidP="0052299A">
            <w:pPr>
              <w:ind w:left="-533"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52299A">
              <w:rPr>
                <w:rFonts w:ascii="Times New Roman" w:hAnsi="Times New Roman" w:cs="Times New Roman"/>
                <w:sz w:val="28"/>
              </w:rPr>
              <w:t>руководитель МО</w:t>
            </w:r>
          </w:p>
          <w:p w:rsidR="0024411C" w:rsidRDefault="0024411C" w:rsidP="0024411C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___________________</w:t>
            </w:r>
          </w:p>
          <w:p w:rsidR="0024411C" w:rsidRPr="0052299A" w:rsidRDefault="0024411C" w:rsidP="0024411C">
            <w:pPr>
              <w:ind w:left="-533" w:firstLine="56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Ю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грина</w:t>
            </w:r>
            <w:proofErr w:type="spellEnd"/>
          </w:p>
          <w:p w:rsidR="0052299A" w:rsidRPr="0052299A" w:rsidRDefault="00FF7F2F" w:rsidP="00FF7F2F">
            <w:pPr>
              <w:ind w:left="-533" w:firstLine="56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4» августа</w:t>
            </w:r>
            <w:r w:rsidR="00EA39D4">
              <w:rPr>
                <w:rFonts w:ascii="Times New Roman" w:hAnsi="Times New Roman" w:cs="Times New Roman"/>
                <w:sz w:val="28"/>
              </w:rPr>
              <w:t xml:space="preserve"> 2022</w:t>
            </w:r>
            <w:r w:rsidR="0052299A" w:rsidRPr="0052299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544" w:type="dxa"/>
          </w:tcPr>
          <w:p w:rsidR="0052299A" w:rsidRPr="0052299A" w:rsidRDefault="0052299A" w:rsidP="0052299A">
            <w:pPr>
              <w:ind w:left="-851" w:firstLine="601"/>
              <w:jc w:val="center"/>
              <w:rPr>
                <w:rFonts w:ascii="Times New Roman" w:hAnsi="Times New Roman" w:cs="Times New Roman"/>
                <w:sz w:val="28"/>
              </w:rPr>
            </w:pPr>
            <w:r w:rsidRPr="0052299A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52299A" w:rsidRPr="0052299A" w:rsidRDefault="0052299A" w:rsidP="0052299A">
            <w:pPr>
              <w:ind w:left="-851" w:firstLine="601"/>
              <w:jc w:val="center"/>
              <w:rPr>
                <w:rFonts w:ascii="Times New Roman" w:hAnsi="Times New Roman" w:cs="Times New Roman"/>
                <w:sz w:val="28"/>
              </w:rPr>
            </w:pPr>
            <w:r w:rsidRPr="0052299A">
              <w:rPr>
                <w:rFonts w:ascii="Times New Roman" w:hAnsi="Times New Roman" w:cs="Times New Roman"/>
                <w:sz w:val="28"/>
              </w:rPr>
              <w:t>зам. директора по УВР</w:t>
            </w:r>
          </w:p>
          <w:p w:rsidR="0052299A" w:rsidRPr="0052299A" w:rsidRDefault="0052299A" w:rsidP="0052299A">
            <w:pPr>
              <w:ind w:left="-851" w:firstLine="60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299A" w:rsidRPr="0052299A" w:rsidRDefault="0052299A" w:rsidP="0052299A">
            <w:pPr>
              <w:ind w:left="-851" w:firstLine="60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299A" w:rsidRPr="0052299A" w:rsidRDefault="0052299A" w:rsidP="0052299A">
            <w:pPr>
              <w:ind w:left="-851" w:firstLine="60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299A" w:rsidRPr="0052299A" w:rsidRDefault="0052299A" w:rsidP="0052299A">
            <w:pPr>
              <w:ind w:left="-851" w:firstLine="601"/>
              <w:jc w:val="center"/>
              <w:rPr>
                <w:rFonts w:ascii="Times New Roman" w:hAnsi="Times New Roman" w:cs="Times New Roman"/>
                <w:sz w:val="28"/>
              </w:rPr>
            </w:pPr>
            <w:r w:rsidRPr="0052299A">
              <w:rPr>
                <w:rFonts w:ascii="Times New Roman" w:hAnsi="Times New Roman" w:cs="Times New Roman"/>
                <w:sz w:val="28"/>
              </w:rPr>
              <w:t>___________________</w:t>
            </w:r>
          </w:p>
          <w:p w:rsidR="0052299A" w:rsidRPr="0052299A" w:rsidRDefault="0052299A" w:rsidP="0052299A">
            <w:pPr>
              <w:ind w:left="-851" w:firstLine="601"/>
              <w:jc w:val="center"/>
              <w:rPr>
                <w:rFonts w:ascii="Times New Roman" w:hAnsi="Times New Roman" w:cs="Times New Roman"/>
                <w:sz w:val="28"/>
              </w:rPr>
            </w:pPr>
            <w:r w:rsidRPr="0052299A">
              <w:rPr>
                <w:rFonts w:ascii="Times New Roman" w:hAnsi="Times New Roman" w:cs="Times New Roman"/>
                <w:sz w:val="28"/>
              </w:rPr>
              <w:t xml:space="preserve">О. В. </w:t>
            </w:r>
            <w:proofErr w:type="spellStart"/>
            <w:r w:rsidRPr="0052299A">
              <w:rPr>
                <w:rFonts w:ascii="Times New Roman" w:hAnsi="Times New Roman" w:cs="Times New Roman"/>
                <w:sz w:val="28"/>
              </w:rPr>
              <w:t>Кочеваткина</w:t>
            </w:r>
            <w:proofErr w:type="spellEnd"/>
          </w:p>
          <w:p w:rsidR="0052299A" w:rsidRPr="0052299A" w:rsidRDefault="00EA39D4" w:rsidP="00FF7F2F">
            <w:pPr>
              <w:ind w:left="-851" w:firstLine="60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«</w:t>
            </w:r>
            <w:r w:rsidR="00FF7F2F">
              <w:rPr>
                <w:rFonts w:ascii="Times New Roman" w:hAnsi="Times New Roman" w:cs="Times New Roman"/>
                <w:sz w:val="28"/>
              </w:rPr>
              <w:t>24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FF7F2F">
              <w:rPr>
                <w:rFonts w:ascii="Times New Roman" w:hAnsi="Times New Roman" w:cs="Times New Roman"/>
                <w:sz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</w:rPr>
              <w:t xml:space="preserve"> 2022</w:t>
            </w:r>
            <w:r w:rsidR="0052299A" w:rsidRPr="0052299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543" w:type="dxa"/>
          </w:tcPr>
          <w:p w:rsidR="0052299A" w:rsidRPr="0052299A" w:rsidRDefault="0052299A" w:rsidP="0052299A">
            <w:pPr>
              <w:ind w:left="-817"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52299A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2299A" w:rsidRPr="0052299A" w:rsidRDefault="0052299A" w:rsidP="0052299A">
            <w:pPr>
              <w:ind w:left="-817"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52299A"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52299A" w:rsidRPr="0052299A" w:rsidRDefault="0052299A" w:rsidP="0052299A">
            <w:pPr>
              <w:ind w:left="-817" w:firstLine="56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299A" w:rsidRPr="0052299A" w:rsidRDefault="0052299A" w:rsidP="0052299A">
            <w:pPr>
              <w:ind w:left="-817" w:firstLine="56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299A" w:rsidRPr="0052299A" w:rsidRDefault="0052299A" w:rsidP="0052299A">
            <w:pPr>
              <w:ind w:left="-817" w:firstLine="567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299A" w:rsidRPr="0052299A" w:rsidRDefault="0052299A" w:rsidP="0052299A">
            <w:pPr>
              <w:ind w:left="-817"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52299A">
              <w:rPr>
                <w:rFonts w:ascii="Times New Roman" w:hAnsi="Times New Roman" w:cs="Times New Roman"/>
                <w:sz w:val="28"/>
              </w:rPr>
              <w:t>__________________</w:t>
            </w:r>
          </w:p>
          <w:p w:rsidR="0052299A" w:rsidRPr="0052299A" w:rsidRDefault="0052299A" w:rsidP="0052299A">
            <w:pPr>
              <w:ind w:left="-817"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52299A">
              <w:rPr>
                <w:rFonts w:ascii="Times New Roman" w:hAnsi="Times New Roman" w:cs="Times New Roman"/>
                <w:sz w:val="28"/>
              </w:rPr>
              <w:t>Н. А. Ермилова</w:t>
            </w:r>
          </w:p>
          <w:p w:rsidR="00070BA6" w:rsidRDefault="00070BA6" w:rsidP="00070BA6">
            <w:pPr>
              <w:ind w:left="33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№ 64/1</w:t>
            </w:r>
          </w:p>
          <w:p w:rsidR="0052299A" w:rsidRPr="0052299A" w:rsidRDefault="0052299A" w:rsidP="00070BA6">
            <w:pPr>
              <w:ind w:left="33" w:right="-250"/>
              <w:jc w:val="center"/>
              <w:rPr>
                <w:rFonts w:ascii="Times New Roman" w:hAnsi="Times New Roman" w:cs="Times New Roman"/>
                <w:sz w:val="28"/>
              </w:rPr>
            </w:pPr>
            <w:r w:rsidRPr="0052299A">
              <w:rPr>
                <w:rFonts w:ascii="Times New Roman" w:hAnsi="Times New Roman" w:cs="Times New Roman"/>
                <w:sz w:val="28"/>
              </w:rPr>
              <w:t>от</w:t>
            </w:r>
            <w:r w:rsidR="00070BA6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  <w:r w:rsidR="00EA39D4">
              <w:rPr>
                <w:rFonts w:ascii="Times New Roman" w:hAnsi="Times New Roman" w:cs="Times New Roman"/>
                <w:sz w:val="28"/>
              </w:rPr>
              <w:t>«</w:t>
            </w:r>
            <w:r w:rsidR="00FF7F2F">
              <w:rPr>
                <w:rFonts w:ascii="Times New Roman" w:hAnsi="Times New Roman" w:cs="Times New Roman"/>
                <w:sz w:val="28"/>
              </w:rPr>
              <w:t>25</w:t>
            </w:r>
            <w:r w:rsidR="00EA39D4">
              <w:rPr>
                <w:rFonts w:ascii="Times New Roman" w:hAnsi="Times New Roman" w:cs="Times New Roman"/>
                <w:sz w:val="28"/>
              </w:rPr>
              <w:t>»</w:t>
            </w:r>
            <w:r w:rsidR="00FF7F2F">
              <w:rPr>
                <w:rFonts w:ascii="Times New Roman" w:hAnsi="Times New Roman" w:cs="Times New Roman"/>
                <w:sz w:val="28"/>
              </w:rPr>
              <w:t xml:space="preserve"> августа</w:t>
            </w:r>
            <w:r w:rsidR="00EA39D4">
              <w:rPr>
                <w:rFonts w:ascii="Times New Roman" w:hAnsi="Times New Roman" w:cs="Times New Roman"/>
                <w:sz w:val="28"/>
              </w:rPr>
              <w:t xml:space="preserve"> 2022</w:t>
            </w:r>
            <w:r w:rsidRPr="0052299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52299A" w:rsidRPr="0052299A" w:rsidRDefault="0052299A" w:rsidP="0052299A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299A" w:rsidRPr="0052299A" w:rsidRDefault="0052299A" w:rsidP="0052299A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299A" w:rsidRPr="0052299A" w:rsidRDefault="0052299A" w:rsidP="0052299A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299A" w:rsidRPr="0052299A" w:rsidRDefault="0052299A" w:rsidP="0052299A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бочая программа </w:t>
      </w:r>
    </w:p>
    <w:p w:rsidR="0052299A" w:rsidRPr="0052299A" w:rsidRDefault="0052299A" w:rsidP="0052299A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го курса «География»</w:t>
      </w:r>
    </w:p>
    <w:p w:rsidR="0052299A" w:rsidRPr="0052299A" w:rsidRDefault="0052299A" w:rsidP="0052299A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УМК</w:t>
      </w:r>
      <w:r w:rsidRPr="0052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лярная звезда»)</w:t>
      </w:r>
    </w:p>
    <w:p w:rsidR="0052299A" w:rsidRPr="0052299A" w:rsidRDefault="0052299A" w:rsidP="0052299A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EA39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2-2023</w:t>
      </w:r>
      <w:r w:rsidRPr="00522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 </w:t>
      </w:r>
    </w:p>
    <w:p w:rsidR="0052299A" w:rsidRPr="0052299A" w:rsidRDefault="0052299A" w:rsidP="0052299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299A" w:rsidRPr="0052299A" w:rsidRDefault="0052299A" w:rsidP="00244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ассы: </w:t>
      </w:r>
      <w:r w:rsidRPr="002441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А, 9Б, 9В</w:t>
      </w:r>
    </w:p>
    <w:p w:rsidR="0052299A" w:rsidRPr="0052299A" w:rsidRDefault="00EA0AC7" w:rsidP="00244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часов: 68 часов</w:t>
      </w:r>
      <w:r w:rsidR="0052299A" w:rsidRPr="00522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2 раза в неделю)</w:t>
      </w:r>
    </w:p>
    <w:p w:rsidR="0052299A" w:rsidRPr="0052299A" w:rsidRDefault="0052299A" w:rsidP="00244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299A" w:rsidRPr="0052299A" w:rsidRDefault="0052299A" w:rsidP="00244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составлена на основе </w:t>
      </w:r>
    </w:p>
    <w:p w:rsidR="0052299A" w:rsidRPr="0052299A" w:rsidRDefault="0024411C" w:rsidP="0024411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.</w:t>
      </w:r>
      <w:r w:rsidR="0052299A" w:rsidRPr="0052299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лексеев А. И., География. 9 класс: учеб</w:t>
      </w:r>
      <w:proofErr w:type="gramStart"/>
      <w:r w:rsidR="0052299A" w:rsidRPr="0052299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proofErr w:type="gramEnd"/>
      <w:r w:rsidR="0052299A" w:rsidRPr="0052299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52299A" w:rsidRPr="0052299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</w:t>
      </w:r>
      <w:proofErr w:type="gramEnd"/>
      <w:r w:rsidR="0052299A" w:rsidRPr="0052299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ля </w:t>
      </w:r>
      <w:proofErr w:type="spellStart"/>
      <w:r w:rsidR="0052299A" w:rsidRPr="0052299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бщеобразоват</w:t>
      </w:r>
      <w:proofErr w:type="spellEnd"/>
      <w:r w:rsidR="0052299A" w:rsidRPr="0052299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организаций / А. И. Алексеев. – М.: Просвещение, 2019. – 239 с. </w:t>
      </w:r>
    </w:p>
    <w:p w:rsidR="0052299A" w:rsidRPr="0052299A" w:rsidRDefault="0024411C" w:rsidP="0024411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52299A" w:rsidRPr="005229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аринова И. И., География. 5-9 классы: рабочая программа к УМК «Классическая линия» / И. И. Баринова, В. П. Дронов, И. В. </w:t>
      </w:r>
      <w:proofErr w:type="spellStart"/>
      <w:r w:rsidR="0052299A" w:rsidRPr="005229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ушина</w:t>
      </w:r>
      <w:proofErr w:type="spellEnd"/>
      <w:r w:rsidR="0052299A" w:rsidRPr="005229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EA0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. И. Сиротин. – М.: Дрофа, 2019</w:t>
      </w:r>
      <w:r w:rsidR="0052299A" w:rsidRPr="005229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– 149 с.</w:t>
      </w:r>
    </w:p>
    <w:p w:rsidR="0052299A" w:rsidRPr="0052299A" w:rsidRDefault="0052299A" w:rsidP="00244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299A" w:rsidRPr="0052299A" w:rsidRDefault="0052299A" w:rsidP="002441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ую программу составила: ____________________</w:t>
      </w:r>
      <w:r w:rsidR="00EA39D4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ко О.В.</w:t>
      </w:r>
    </w:p>
    <w:p w:rsidR="0052299A" w:rsidRPr="0052299A" w:rsidRDefault="0052299A" w:rsidP="0024411C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2299A" w:rsidRPr="0052299A" w:rsidRDefault="0052299A" w:rsidP="005229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2299A" w:rsidRPr="0052299A" w:rsidRDefault="0052299A" w:rsidP="00522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географии для 9 класса разработана к учебно-методическому комплексу линии «Полярная звезда» издательства «Просвещение». Программа соответствует требованиям ФГОС к структуре программ по учебным предметам основной образовательной программы общего образования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«География России» - центральный в системе российского школьного образования, выполняющий наряду с содержательно-обучающей функцией важную идеологическую функцию. Главная цель курса – формирование географического образа своей Родины во всём его многообразии и целостности, на основе комплексного подхода показа взаимодействия трёх основных компонентов – природы, населения и хозяйства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и и задачи курса: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99A" w:rsidRPr="0052299A" w:rsidRDefault="0052299A" w:rsidP="005229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целостный географический образ своей Родины;</w:t>
      </w:r>
    </w:p>
    <w:p w:rsidR="0052299A" w:rsidRPr="0052299A" w:rsidRDefault="0052299A" w:rsidP="005229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б особенностях природы, населения и хозяйства нашей Родины;</w:t>
      </w:r>
    </w:p>
    <w:p w:rsidR="0052299A" w:rsidRPr="0052299A" w:rsidRDefault="0052299A" w:rsidP="005229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образ нашего государства как объекта мирового сообщества, дать представление о роли России в мире;</w:t>
      </w:r>
    </w:p>
    <w:p w:rsidR="0052299A" w:rsidRPr="0052299A" w:rsidRDefault="0052299A" w:rsidP="005229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еобходимые географические умения и навыки;</w:t>
      </w:r>
    </w:p>
    <w:p w:rsidR="0052299A" w:rsidRPr="0052299A" w:rsidRDefault="0052299A" w:rsidP="0052299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атриотическое отношение на основе познания своего родного края, его истории, культуры; понимание его роли и места в жизни страны и мира в целом; воспитывать грамотное экологическое поведение и отношение к окружающему миру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на изучение курса «География России» отводится по 68 часов (2 учебных часа в неделю) в 8 9 классах. Данная программа предполагает изучение в 8 классе природы России, а в 9 классе – её населения, таким образом, реализуется классический подход к изучению географии своей Родины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клад учебного предмета в достижение целей основного общего образования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основного общего образования география —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представление о географической среде как среде обитания (жизненном пространстве) человечества посредством знакомства с особенностями жизни и хозяйства людей в разных географических условиях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 восприятие мира не в виде набора обособленных природных и общественных компонентов, а в виде взаимосвязанной иерархии целостных природно-общественных территориальных систем, формирующихся и развивающихся по определенным законам.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риентироваться в пространстве на основе специфических географических средст</w:t>
      </w:r>
      <w:proofErr w:type="gramStart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, карта и. т. д.), а также использовать географические знания для организации своей жизнедеятельности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 значимых качеств личности: гражданственность, патриотизм; 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жданскую и социальную солидарность и партнё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«География России» — центральный в системе российского школьного образования, выполняющий наряду с содержательно-обучающей функцией важную идеологическую функцию. Главная цель курса — формирование географического образа своей Родины во всём его многообразии и целостности, на основе комплексного подхода и показа взаимодействия и взаимовлияния трёх основных компонентов — природы, населения и хозяйства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22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ями изучения географии в основной школе являются:</w:t>
      </w:r>
    </w:p>
    <w:p w:rsidR="0052299A" w:rsidRPr="0052299A" w:rsidRDefault="0052299A" w:rsidP="0052299A">
      <w:pPr>
        <w:ind w:firstLine="709"/>
        <w:rPr>
          <w:lang w:eastAsia="ru-RU"/>
        </w:rPr>
      </w:pP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географических знаний как компонента научной картины мира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главных особенностей взаимодействия природы и общества на современном этапе его развития,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52299A" w:rsidRPr="0052299A" w:rsidRDefault="0052299A" w:rsidP="0052299A">
      <w:pPr>
        <w:widowControl w:val="0"/>
        <w:tabs>
          <w:tab w:val="left" w:pos="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proofErr w:type="gramEnd"/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 умений безопасного и экологически целесообразного поведения в окружающей среде.</w:t>
      </w:r>
    </w:p>
    <w:p w:rsidR="0052299A" w:rsidRPr="0052299A" w:rsidRDefault="0052299A" w:rsidP="0052299A">
      <w:pPr>
        <w:widowControl w:val="0"/>
        <w:tabs>
          <w:tab w:val="left" w:pos="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9A" w:rsidRPr="0052299A" w:rsidRDefault="0052299A" w:rsidP="0052299A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 Результаты обучения географии</w:t>
      </w:r>
    </w:p>
    <w:p w:rsidR="0052299A" w:rsidRPr="0052299A" w:rsidRDefault="0052299A" w:rsidP="0052299A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географии в основной школе является формирование всесторонне образованной, иници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тивной и успешной личности, обладающей системой современ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мировоззренческих взглядов, ценностных ориентаций, идей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нравственных, культурных и этических принципов и норм поведения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личностные результаты обучения географии:</w:t>
      </w:r>
    </w:p>
    <w:p w:rsidR="0052299A" w:rsidRPr="0052299A" w:rsidRDefault="0052299A" w:rsidP="0052299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proofErr w:type="gramStart"/>
      <w:r w:rsidRPr="005229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воспитание российской гражданской идентичности: пат</w:t>
      </w:r>
      <w:r w:rsidRPr="005229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  <w:t>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</w:t>
      </w:r>
      <w:r w:rsidRPr="005229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  <w:t>ределяющей общность их исторических судеб; осознание своей этнической принадлежности, усвоение гуманистических и тра</w:t>
      </w:r>
      <w:r w:rsidRPr="005229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  <w:t>диционных ценностей многонационального российского общест</w:t>
      </w:r>
      <w:r w:rsidRPr="005229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oftHyphen/>
        <w:t>ва; воспитание чувства ответственности и долга перед Родиной;</w:t>
      </w:r>
      <w:proofErr w:type="gramEnd"/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ности и способности учащихся к саморазвитию и самообраз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ю на основе мотивации к обучению и познанию, осознанн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ых интересов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6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ных представлений о целостности природы, населения и хозяйства Земли и её крупных районов и стран, о России как субъекте мирового географического прост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ства, её месте и роли в современном мире; осознание значи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и и общности глобальных проблем человечества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человеку, его мнению, мировоззрению, культуре, языку, ве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ении и общественной жизни в пределах возрастных компе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ций с учётом региональных, этнокультурных, социальных и экономических особенностей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6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моральных проблем на основе личностного выбора, форми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нравственных чувств и нравственного поведения, ос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нного и ответственного отношения к собственным поступкам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овательской, творческой и других видов деятельности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кологического сознания на основе при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ния ценности жизни во всех её проявлениях и необходимости ответственного, бережного отношения к окружающей среде и ра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го природопользования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6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ценности семейной жизни, уважительного и заботливого отн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к членам своей семьи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-ценностного отношения к прир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, эстетического сознания через освоение художественного на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ия народов России и мира, творческой деятельности эстети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характера.</w:t>
      </w:r>
    </w:p>
    <w:p w:rsidR="0052299A" w:rsidRPr="0052299A" w:rsidRDefault="0052299A" w:rsidP="0052299A">
      <w:pPr>
        <w:widowControl w:val="0"/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2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22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 освоенные обучающи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ся универсальные учебные действия, обеспечивающие овладе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лючевыми компетенциями, составляющими основу умения учиться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е </w:t>
      </w:r>
      <w:proofErr w:type="spellStart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бучения географии: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умение самостоятельно определять цели своего обучения, ставить и формулировать для себя новые задачи в учёбе и позна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й деятельности, развивать мотивы и интересы своей познавательной деятельности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эффективные способы решения учебных и познавательных задач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6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и, осуществлять контроль своей деятельности в пр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и, собственные возможности её решения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вательной деятельности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делать обобщения, устанав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 выводы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задач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6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стную деятельность с учителем и со сверстниками; работать индивидуально и в группе: находить общее решение и разре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есов; формулировать, аргументировать и отстаивать своё мнение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деятельности; владение устной и письменной речью; монол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ой контекстной речью;</w:t>
      </w:r>
    </w:p>
    <w:p w:rsidR="0052299A" w:rsidRPr="0052299A" w:rsidRDefault="0052299A" w:rsidP="0052299A">
      <w:pPr>
        <w:widowControl w:val="0"/>
        <w:numPr>
          <w:ilvl w:val="0"/>
          <w:numId w:val="5"/>
        </w:numPr>
        <w:tabs>
          <w:tab w:val="left" w:pos="6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я информационно-коммуникационных технологий (</w:t>
      </w:r>
      <w:proofErr w:type="gramStart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ции</w:t>
      </w:r>
      <w:proofErr w:type="gramEnd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освоения выпускниками основ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школы программы по географии являются:</w:t>
      </w:r>
    </w:p>
    <w:p w:rsidR="0052299A" w:rsidRPr="0052299A" w:rsidRDefault="0052299A" w:rsidP="0052299A">
      <w:pPr>
        <w:widowControl w:val="0"/>
        <w:numPr>
          <w:ilvl w:val="0"/>
          <w:numId w:val="1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географической науке, её роли в освоении планеты человеком, о географических знани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52299A" w:rsidRPr="0052299A" w:rsidRDefault="0052299A" w:rsidP="0052299A">
      <w:pPr>
        <w:widowControl w:val="0"/>
        <w:numPr>
          <w:ilvl w:val="0"/>
          <w:numId w:val="1"/>
        </w:numPr>
        <w:tabs>
          <w:tab w:val="left" w:pos="6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навыков использования терри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ального подхода как основы географического мышления для осознания своего места в целостном, многообразном и быст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 изменяющемся мире и адекватной ориентации в нём;</w:t>
      </w:r>
    </w:p>
    <w:p w:rsidR="0052299A" w:rsidRPr="0052299A" w:rsidRDefault="0052299A" w:rsidP="0052299A">
      <w:pPr>
        <w:widowControl w:val="0"/>
        <w:numPr>
          <w:ilvl w:val="0"/>
          <w:numId w:val="1"/>
        </w:num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и основополагающих зна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о целостности и неоднородности Земли как планеты людей в пространстве и во времени, об основных этапах её географи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2299A" w:rsidRPr="0052299A" w:rsidRDefault="0052299A" w:rsidP="0052299A">
      <w:pPr>
        <w:widowControl w:val="0"/>
        <w:numPr>
          <w:ilvl w:val="0"/>
          <w:numId w:val="1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практическими умениями ис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я приборов и инструментов для определения количе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и качественных характеристик компонентов географи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 среды, в том числе её экологических параметров;</w:t>
      </w:r>
    </w:p>
    <w:p w:rsidR="0052299A" w:rsidRPr="0052299A" w:rsidRDefault="0052299A" w:rsidP="0052299A">
      <w:pPr>
        <w:widowControl w:val="0"/>
        <w:numPr>
          <w:ilvl w:val="0"/>
          <w:numId w:val="1"/>
        </w:numPr>
        <w:tabs>
          <w:tab w:val="left" w:pos="6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картографической грамотности и ис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я географической карты как одного из «языков» международного общения;</w:t>
      </w:r>
    </w:p>
    <w:p w:rsidR="0052299A" w:rsidRPr="0052299A" w:rsidRDefault="0052299A" w:rsidP="0052299A">
      <w:pPr>
        <w:widowControl w:val="0"/>
        <w:numPr>
          <w:ilvl w:val="0"/>
          <w:numId w:val="1"/>
        </w:num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основными навыками нахождения, использова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презентации географической информации;</w:t>
      </w:r>
    </w:p>
    <w:p w:rsidR="0052299A" w:rsidRPr="0052299A" w:rsidRDefault="0052299A" w:rsidP="0052299A">
      <w:pPr>
        <w:widowControl w:val="0"/>
        <w:numPr>
          <w:ilvl w:val="0"/>
          <w:numId w:val="1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и навыков использования разнооб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ных географических знаний в повседневной жизни для объ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нения и оценки разнообразных явлений и процессов, самост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нных катастроф;</w:t>
      </w:r>
    </w:p>
    <w:p w:rsidR="0052299A" w:rsidRPr="0052299A" w:rsidRDefault="0052299A" w:rsidP="0052299A">
      <w:pPr>
        <w:widowControl w:val="0"/>
        <w:numPr>
          <w:ilvl w:val="0"/>
          <w:numId w:val="1"/>
        </w:num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собенностях экологи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проблем на различных территориях и акваториях, уме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и навыков безопасного и экологически целесообразного п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 в окружающей среде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географии для 9 класса составлена на основе Федерального государст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нного стандарта общего образования, Примерной программы основного общего образования по географии «География России» 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X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), авторской программы: Ким Э. В., Кузнец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 Г. Ю., </w:t>
      </w:r>
      <w:proofErr w:type="spellStart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енкова</w:t>
      </w:r>
      <w:proofErr w:type="spellEnd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Я., Низовцев В. А., Сиротин В. И. География России. </w:t>
      </w:r>
      <w:proofErr w:type="spellStart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оведение</w:t>
      </w:r>
      <w:proofErr w:type="spellEnd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8-9 классы / под ред. А. И. Алексеева // География. 6-11 классы: программы для общеобразова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учреждений / сост. Е. В. Овсянникова. М.: Дрофа, 2010.</w:t>
      </w: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лностью реализует идеи стандарта, и составлена с учетом новой Концепции географического образования, базируется на федеральном варианте программы и соответствует учебнику для 9 класса (Алексеев А.И. География России: хозяйство и географические районы.</w:t>
      </w:r>
      <w:proofErr w:type="gramEnd"/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Дрофа, 2008).</w:t>
      </w:r>
      <w:proofErr w:type="gramEnd"/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направления в преподавании предмета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ики преподавания в новых условиях определяется некоторыми общими принципами:</w:t>
      </w:r>
    </w:p>
    <w:p w:rsidR="0052299A" w:rsidRPr="0052299A" w:rsidRDefault="0052299A" w:rsidP="0052299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ом к </w:t>
      </w:r>
      <w:proofErr w:type="spellStart"/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му</w:t>
      </w:r>
      <w:proofErr w:type="spellEnd"/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-ориентированному образованию;</w:t>
      </w:r>
    </w:p>
    <w:p w:rsidR="0052299A" w:rsidRPr="0052299A" w:rsidRDefault="0052299A" w:rsidP="0052299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ом от освоения определенной суммы знаний к умениям их применять, самостоятельно добывать, пополнять и развивать;</w:t>
      </w:r>
    </w:p>
    <w:p w:rsidR="0052299A" w:rsidRPr="0052299A" w:rsidRDefault="0052299A" w:rsidP="0052299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ю образования;</w:t>
      </w:r>
    </w:p>
    <w:p w:rsidR="0052299A" w:rsidRPr="0052299A" w:rsidRDefault="0052299A" w:rsidP="0052299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ием образования к современным потребностям страны, востребованностью его результатов к практической деятельности и повседневной жизни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й частью учебного процесса является контроль, учет и оценка достижений  обучающихся всех компонентов содержания географического </w:t>
      </w:r>
      <w:r w:rsidRPr="00522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(знания, умения и навыки, опыт творческой  деятельности, эмоционально-ценностное отношение к миру), а также оценка динамики личностного развития обучающихся (проявление познавательного интереса к предмету, (самостоятельность, организованность, умение работать в группе, </w:t>
      </w:r>
      <w:proofErr w:type="spellStart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лерантность).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End"/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место отводится в курсе самооценке. Главный смысл самооценки заключается в развитии умений самоконтроля у ученика, самостоятельной экспертизы собственной деятельности.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ункциями самооценки являются:</w:t>
      </w:r>
    </w:p>
    <w:p w:rsidR="0052299A" w:rsidRPr="0052299A" w:rsidRDefault="0052299A" w:rsidP="0052299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тирующая (что я знаю хорошо, а что недо</w:t>
      </w: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точно);</w:t>
      </w:r>
    </w:p>
    <w:p w:rsidR="0052299A" w:rsidRPr="0052299A" w:rsidRDefault="0052299A" w:rsidP="0052299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дительная (мне многое удалось выяснить, но в этом вопросе я не разобрался);</w:t>
      </w:r>
    </w:p>
    <w:p w:rsidR="0052299A" w:rsidRPr="0052299A" w:rsidRDefault="0052299A" w:rsidP="0052299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ная</w:t>
      </w:r>
      <w:proofErr w:type="gramEnd"/>
      <w:r w:rsidRPr="00522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то мне еще необходимо изучить)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рка усвоенного содержания по курсу «География. Страны и континенты» проводится фронтально (для всего класса) и индивидуально на различных этапах урока с выставлением оценки по </w:t>
      </w:r>
      <w:proofErr w:type="spellStart"/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бальной</w:t>
      </w:r>
      <w:proofErr w:type="spellEnd"/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. Текущий индивидуальный учет достижений обучающихся проводится в письменной и устной форме. В устной форме обучающиеся могут отвечать на вопросы учителя или своих товарищей. Практикуются задания в игровой форме. Письменный текущий опрос осуществляется по вопросам учебника, по компьютерным заданиям. Вопросы и задания могут быть в форме теста, </w:t>
      </w: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ссворда, индивидуальной карточки, открытых вопросов. Среди запланированных практических работ (46) 16 оценочных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уроке используются тематические географические карты. В зависимости от типа урока и его целей используется сопровождение объяснения новой темы урока или ее закрепление слайдами презентации, выполненной самостоятельно учителем, готовые электронные уроки (см. Информационно-коммуникативные средства обучения), слайдами интерактивной доски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уроки в 9а классе приходятся на 05.11. и 09.05., по плану будет проведено уроков – 66 часов. Часы сокращены за счет объединения тем «Население Дальнего Востока» и «Хозяйство Дальнего Востока».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Нормативные документы, обеспечивающие реализацию программы 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8322"/>
      </w:tblGrid>
      <w:tr w:rsidR="0052299A" w:rsidRPr="0052299A" w:rsidTr="001E7A8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22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22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ДОКУМЕНТЫ</w:t>
            </w:r>
          </w:p>
        </w:tc>
      </w:tr>
      <w:tr w:rsidR="0052299A" w:rsidRPr="0052299A" w:rsidTr="001E7A8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«Об образовании».</w:t>
            </w:r>
          </w:p>
        </w:tc>
      </w:tr>
      <w:tr w:rsidR="0052299A" w:rsidRPr="0052299A" w:rsidTr="001E7A8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EA39D4" w:rsidP="00EA3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  <w:r w:rsidR="0052299A"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«Об образовании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е Мордовия</w:t>
            </w:r>
            <w:r w:rsidR="0052299A"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299A" w:rsidRPr="0052299A" w:rsidTr="001E7A8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компонент государственного стандарта общего образования. Стандарт основного общего образования по географии. </w:t>
            </w:r>
          </w:p>
        </w:tc>
      </w:tr>
      <w:tr w:rsidR="0052299A" w:rsidRPr="0052299A" w:rsidTr="001E7A8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стандарта общего образования по географии. Образовательный стандарт по региональной географии.</w:t>
            </w:r>
          </w:p>
        </w:tc>
      </w:tr>
      <w:tr w:rsidR="0052299A" w:rsidRPr="0052299A" w:rsidTr="001E7A8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общеобразовательных учреждений. География</w:t>
            </w:r>
            <w:r w:rsidR="00EA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-11 </w:t>
            </w:r>
            <w:proofErr w:type="spellStart"/>
            <w:r w:rsidR="00EA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A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рофа». Москва. 2020</w:t>
            </w: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299A" w:rsidRPr="0052299A" w:rsidTr="001E7A8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r w:rsidR="00EA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перечень учебников на 2022-202</w:t>
            </w: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чебный год</w:t>
            </w:r>
          </w:p>
        </w:tc>
      </w:tr>
    </w:tbl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курса</w:t>
      </w: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9"/>
        <w:gridCol w:w="7523"/>
      </w:tblGrid>
      <w:tr w:rsidR="0052299A" w:rsidRPr="0052299A" w:rsidTr="001E7A8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522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52299A" w:rsidRPr="0052299A" w:rsidTr="001E7A89"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щеучебные</w:t>
            </w:r>
            <w:proofErr w:type="spellEnd"/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о родной стране и подведение учащихся к пониманию своего места в стране и мире</w:t>
            </w:r>
          </w:p>
        </w:tc>
      </w:tr>
      <w:tr w:rsidR="0052299A" w:rsidRPr="0052299A" w:rsidTr="001E7A89">
        <w:trPr>
          <w:trHeight w:val="8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и территориально дифференцированного образа России</w:t>
            </w:r>
          </w:p>
        </w:tc>
      </w:tr>
      <w:tr w:rsidR="0052299A" w:rsidRPr="0052299A" w:rsidTr="001E7A89">
        <w:trPr>
          <w:trHeight w:val="340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м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иентированные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 о всеобщей связи явлений при изучении природы, населения, рассматриваемых в их историческом развитии</w:t>
            </w:r>
          </w:p>
        </w:tc>
      </w:tr>
      <w:tr w:rsidR="0052299A" w:rsidRPr="0052299A" w:rsidTr="001E7A89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рриториальных различий в состоянии и развитии отдельных компонентов геосферы</w:t>
            </w:r>
          </w:p>
        </w:tc>
      </w:tr>
      <w:tr w:rsidR="0052299A" w:rsidRPr="0052299A" w:rsidTr="001E7A8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образов мест разного масштаба</w:t>
            </w:r>
          </w:p>
        </w:tc>
      </w:tr>
      <w:tr w:rsidR="0052299A" w:rsidRPr="0052299A" w:rsidTr="001E7A8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ссии через разнообразие ее регионов и их взаимосвязь</w:t>
            </w:r>
          </w:p>
        </w:tc>
      </w:tr>
      <w:tr w:rsidR="0052299A" w:rsidRPr="0052299A" w:rsidTr="001E7A8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учащимися своей включенности в жизнь страны путем привязки содержания курса к жизни каждого из них</w:t>
            </w:r>
          </w:p>
        </w:tc>
      </w:tr>
      <w:tr w:rsidR="0052299A" w:rsidRPr="0052299A" w:rsidTr="001E7A89">
        <w:trPr>
          <w:trHeight w:val="8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иентации в российском пространстве, к умению адаптироваться к окружающей среде</w:t>
            </w:r>
          </w:p>
        </w:tc>
      </w:tr>
    </w:tbl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7906"/>
      </w:tblGrid>
      <w:tr w:rsidR="0052299A" w:rsidRPr="0052299A" w:rsidTr="001E7A8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522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Ы</w:t>
            </w:r>
          </w:p>
        </w:tc>
      </w:tr>
      <w:tr w:rsidR="0052299A" w:rsidRPr="0052299A" w:rsidTr="001E7A89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гиональные 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ГП Республики Мордовия</w:t>
            </w:r>
          </w:p>
        </w:tc>
      </w:tr>
      <w:tr w:rsidR="0052299A" w:rsidRPr="0052299A" w:rsidTr="0052299A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рассмотрение эколого-географических проблем</w:t>
            </w:r>
          </w:p>
        </w:tc>
      </w:tr>
      <w:tr w:rsidR="0052299A" w:rsidRPr="0052299A" w:rsidTr="001E7A89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кольные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к родному краю</w:t>
            </w:r>
          </w:p>
        </w:tc>
      </w:tr>
      <w:tr w:rsidR="0052299A" w:rsidRPr="0052299A" w:rsidTr="001E7A89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A" w:rsidRPr="0052299A" w:rsidRDefault="0052299A" w:rsidP="005229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99A" w:rsidRPr="0052299A" w:rsidRDefault="0052299A" w:rsidP="0052299A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кологически грамотных людей</w:t>
            </w:r>
          </w:p>
        </w:tc>
      </w:tr>
    </w:tbl>
    <w:p w:rsidR="0052299A" w:rsidRP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</w:t>
      </w:r>
    </w:p>
    <w:p w:rsidR="0052299A" w:rsidRDefault="0052299A" w:rsidP="0052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22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887"/>
        <w:tblW w:w="1353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119"/>
        <w:gridCol w:w="2977"/>
        <w:gridCol w:w="776"/>
        <w:gridCol w:w="3010"/>
        <w:gridCol w:w="109"/>
        <w:gridCol w:w="1168"/>
      </w:tblGrid>
      <w:tr w:rsidR="0052299A" w:rsidRPr="003031AC" w:rsidTr="001E7A89">
        <w:trPr>
          <w:trHeight w:val="547"/>
        </w:trPr>
        <w:tc>
          <w:tcPr>
            <w:tcW w:w="13535" w:type="dxa"/>
            <w:gridSpan w:val="8"/>
          </w:tcPr>
          <w:p w:rsidR="0052299A" w:rsidRPr="003031AC" w:rsidRDefault="0052299A" w:rsidP="001E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ТП по географии 9 класс</w:t>
            </w:r>
          </w:p>
          <w:p w:rsidR="0052299A" w:rsidRPr="003031AC" w:rsidRDefault="0052299A" w:rsidP="001E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t>«Хозяйство России»</w:t>
            </w:r>
          </w:p>
          <w:p w:rsidR="0052299A" w:rsidRPr="003031AC" w:rsidRDefault="0052299A" w:rsidP="001E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.И. Алексеев «Полярная звезда»</w:t>
            </w: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2" w:type="dxa"/>
            <w:gridSpan w:val="6"/>
          </w:tcPr>
          <w:p w:rsidR="0052299A" w:rsidRPr="003031AC" w:rsidRDefault="0052299A" w:rsidP="001E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 20ч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Развитие хозяйства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Анализ схем отраслевой и функциональной структуры х </w:t>
            </w:r>
            <w:proofErr w:type="gram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. России. Определение их отличий. Выделение типов историко - географических систем регионов России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экономики России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бсуждение важнейших социально - экономических проблем России и возможных сценариев ее инновационного развития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Угольная промышленность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Угольная промышленность.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схем, объяснение функций отдельных звеньев ТЭК и взаимосвязи между ними. Анализ топливно - энергетического баланса и динамики его основных параметров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Нефтяная промышленность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Нефтяная промышленность. 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нефтяной промышленности и динамика основных параметров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Газовая промышленность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Газовая промышленность.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нефтяной промышленности и динамика основных параметров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Электроэнергетика. Типы электростанций. Особенности размещения электростанций. Единая энергосистема страны.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районы производства экологически чистой энергии (стр. 93) </w:t>
            </w:r>
            <w:proofErr w:type="spellStart"/>
            <w:proofErr w:type="gram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ргументировани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экономии электроэнергии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Черная металлургия. Особенности размещения. 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ажнейших особенностей черной металлургии.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отличия «старых» и «новых» технологий производства металлов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 Металлургический комплекс. Особенности размещения.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Выявление важнейших особенностей цветной металлургии. Выявление отличия «старых» и «новых» технологий производства металлов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страны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страны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страны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. №1</w:t>
            </w: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пециализация. Кооперирование. Связи с другими отраслями. Особенности размещения. ВПК. Отраслевые особенности военно-промышленного комплекса.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ргументирование конкретными примерами решающего воздействия машиностроения на общий уровень развития страны. Обсуждение проблем современного этапа развития российского машиностроения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Состав отрасли. Особенности размещения. Перспективы развития. 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атласа основных баз и комплексов химической промышленности, развивающихся на собственном и ввозимом сырье. Характеристика одной их химических баз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Лесной комплекс. Состав комплекса. Основные места лесозаготовок.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правлений использования древесины в хозяйстве, ее главных потребителей. Определение по картам атласа географического положения основных районов лесозаготовок и лесопромышленных комплексов с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м принципов их размещения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ельское хозяйство. Отраслевой состав сельского хозяйства. Растениеводство.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ам и 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- ка агроклиматических ресурсов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ельское хозяйство. Животноводство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траслевой состав животноводства. География животноводства.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главных районов развития разных отраслей животноводства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Что такое АПК, какие проблемы АПК необходимо решать.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схемы «Состав агропромышленного комплекса России», установление звеньев и взаимосвязей агропромышленного комплекса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. №2</w:t>
            </w: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Виды транспорта. Значение для хозяйства.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ого видео транспортная инфраструктура России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Транспортная сеть. Проблемы транспортного комплекса.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достоинств и недостатков</w:t>
            </w:r>
            <w:proofErr w:type="gram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, автомобильного транспорта, воздушного транспорта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ра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фера обслуживания. Рекреационное хозяйство. Территориально</w:t>
            </w:r>
            <w:proofErr w:type="gram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географическое) разделение труда.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пределение видов связи, достоинств и недостатков каждого из них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Информационная инфраструктура.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Информация и общество в современном мире. Типы телекоммуникационных сетей.</w:t>
            </w: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пределение взаимосвязей информационной инфраструктуры и общества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фера услуг города Саранск</w:t>
            </w:r>
          </w:p>
        </w:tc>
        <w:tc>
          <w:tcPr>
            <w:tcW w:w="2977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3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территориальных различий в обеспеченности жильем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России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№3</w:t>
            </w:r>
          </w:p>
        </w:tc>
      </w:tr>
      <w:tr w:rsidR="0052299A" w:rsidRPr="003031AC" w:rsidTr="001E7A89">
        <w:tc>
          <w:tcPr>
            <w:tcW w:w="12367" w:type="dxa"/>
            <w:gridSpan w:val="7"/>
          </w:tcPr>
          <w:p w:rsidR="0052299A" w:rsidRPr="003031AC" w:rsidRDefault="0052299A" w:rsidP="001E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ы России 36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оссия.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центральной России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ормирования территории, ЭГП, 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карт особенностей географического положения макрорегиона, специфики территориальной структуры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Ц.Р. освоение территорий и население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населения. Географический фактор в расселении. Народные промыслы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и характеристики населения на основе анализа разных источников информации, в том числе карт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Ц.Р. хозяйство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 центрального района. Хозяйство центрального района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gram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ложения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а, специфики территориальной структуры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Ц. р. хозяйство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пециализация хозяйства. География важнейших отраслей хозяйства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отраслей хозяйства специализации отдельных территорий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Города Ц. района </w:t>
            </w:r>
          </w:p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Москва-столица России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Города Центрального района. Функциональное значение городов. Москв</w:t>
            </w:r>
            <w:proofErr w:type="gram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столица Российской Федерации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кономерностей размещения населения, городов и объектов 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- деятельности. Характеристика населения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едприятия сферы услуг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предприятиями сферы услуг Центрального района России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Выявление основной серы услуг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.№4</w:t>
            </w: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опейский Северо-Запад.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Запада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ЭГП, ПРП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рт особенностей географического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макрорегиона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еверо – Запад: «окно в Европу»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. Моря Атлантического океана, омывающие Россию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бозначение специфики территориальной расположенности макрорегиона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еверо-Запад хозяйство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территориальной структуры хозяйства, специализация района. География важнейших отраслей хозяйства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дущих отраслей 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. С/х. Сфера услуг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Города Северо-Западного района России. Санкт-Петербург – культурная столица России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Население. Древние города.</w:t>
            </w:r>
          </w:p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анкт-Петербург – культурная столица России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ния и характеристики населения на основе анализа разных источников информации, в том числе карт. 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Север.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Европейского Севера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ГП, ПРП. 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рт особенностей географического положения макрорегиона, специфики территориальной структуры. 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Е.С. освоение территорий и население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своения. Население. 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остав района, хозяйство и жизнь населения. География природных ресурсов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Е.С. хозяйство и проблемы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йства. Особенности территориальной структуры хозяйства. География важнейших отраслей хозяйства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факторы развития и особенности хозяйства. Ведущие отрасли 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ий  комбинат «Северная Магнитка». </w:t>
            </w:r>
          </w:p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территориальной выгодной расположенности комбината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. №5</w:t>
            </w: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Юг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о Европейского Юга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ЭГП, ПРП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рт особенностей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 положения макрорегиона, специфики территориальной структуры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Европейский Юг: население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Население. Особенности городов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района, хозяйства и жизни населения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Европейский Юг: освоение территории и хозяйства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территориальной структуры хозяйства, специализация. География важнейших отраслей хозяйства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факторы развития и особенности хозяйства. Ведущие отрасли 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Развитие рекреации на Северном Кавказе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звития рекреации на Северном Кавказе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. №6</w:t>
            </w: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t>Поволжье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остранство Поволжья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ЭГП, ПРП</w:t>
            </w:r>
          </w:p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ценка положительных и отрицательных сторон географического положения Поволжья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оволжье: освоение территории и население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Население и характеристика хозяйства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и характеристики населения на основе анализа карт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оволжье: хозяйство и проблемы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территориальной структуры хозяйства. География важнейших отраслей хозяйства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пределить факторы развития и особенности хозяйства, выявить проблемы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Поволжья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. №7</w:t>
            </w: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t>Урал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остранство Урала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ЭГП, ПРП. Этапы освоения.</w:t>
            </w:r>
          </w:p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рт особенностей географического положения макрорегиона, специфики территориальной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Урал: население и города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 Особенности городов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и характеристики населения, городов на основе анализа разных источников информации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Урал: освоение территории и хозяйство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территориальной структуры хозяйства. География важнейших отраслей хозяйства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развития хозяйства и размещения хозяйственных объектов, на основе знаний об освоении территорий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пецифика проблем Урала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. №8</w:t>
            </w: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бирь.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остранство Сибири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ЭГП, ПРП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карт особенностей географического положения макрорегиона, специфики территориальной структуры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ибирь: освоение территории, население и хозяйство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Этапы и проблемы освоения. Население и характеристика хозяйства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географического положения макрорегиона, специфики территориальной структуры расселения и хозяйства, этнического и религиозного состава населения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География важнейших отраслей хозяйства. Моря Северно-Ледовитого океана: транспортное значение, ресурсы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ценка положительных и отрицательных сторон географического положения Западной Сибири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важнейших отраслей хозяйства. Моря Тихого океана: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е значение, ресурсы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оложительных и отрицательных сторон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 положения Восточной Сибири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Транссибирская железная дорога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Разработать тур по ТЖД по 3м направлениям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. №9</w:t>
            </w: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ий Восток. </w:t>
            </w:r>
          </w:p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остранство Дальнего Востока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ЭГП, ПРП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карт особенностей географического положения макрорегиона, специфики территориальной структуры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Д.В.: освоение территории и население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Этапы и проблемы освоения. Население и характеристика хозяйства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ого положения макрорегиона, специфики территориальной структуры расселения и хозяйства, этнического и религиозного состава населения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  <w:proofErr w:type="gram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территориальной структуры хозяйства. География важнейших отраслей хозяйства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факторы развития и особенности хозяйства. Ведущие отрасли 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Д.В.: хозяйство и перспективы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Роль территории Д.В. в социально-экономическом развитии  РФ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ценка хоз. Деятельности макрорегиона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9A">
              <w:rPr>
                <w:rFonts w:ascii="Times New Roman" w:hAnsi="Times New Roman" w:cs="Times New Roman"/>
                <w:b/>
                <w:sz w:val="24"/>
                <w:szCs w:val="24"/>
              </w:rPr>
              <w:t>Урок обобщающего повторения: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Регионы России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Хозяйство регионов страны.</w:t>
            </w:r>
          </w:p>
        </w:tc>
        <w:tc>
          <w:tcPr>
            <w:tcW w:w="3119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бобщить знания о хозяйстве регионов страны.</w:t>
            </w:r>
          </w:p>
        </w:tc>
        <w:tc>
          <w:tcPr>
            <w:tcW w:w="1168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13535" w:type="dxa"/>
            <w:gridSpan w:val="8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еспублики Мордовия  11 часов</w:t>
            </w: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рдовия:</w:t>
            </w:r>
          </w:p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Хозяйство РМ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ЭГП, ПРП.</w:t>
            </w:r>
          </w:p>
        </w:tc>
        <w:tc>
          <w:tcPr>
            <w:tcW w:w="3010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рт особенностей географического положения макрорегиона,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и территориальной структуры.</w:t>
            </w:r>
          </w:p>
        </w:tc>
        <w:tc>
          <w:tcPr>
            <w:tcW w:w="1277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Население. Трудовые ресурсы РМ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Население и характеристика хозяйства.</w:t>
            </w:r>
          </w:p>
        </w:tc>
        <w:tc>
          <w:tcPr>
            <w:tcW w:w="3010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и характеристики населения. Определение национального состава.</w:t>
            </w:r>
          </w:p>
        </w:tc>
        <w:tc>
          <w:tcPr>
            <w:tcW w:w="1277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РМ. 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территориальной структуры хозяйства, специализация района.</w:t>
            </w:r>
          </w:p>
        </w:tc>
        <w:tc>
          <w:tcPr>
            <w:tcW w:w="3010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, отражающих особенности хозяйства.</w:t>
            </w:r>
          </w:p>
        </w:tc>
        <w:tc>
          <w:tcPr>
            <w:tcW w:w="1277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труктура хозяйства РМ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География важнейших отраслей хозяйства своей местности.</w:t>
            </w:r>
          </w:p>
        </w:tc>
        <w:tc>
          <w:tcPr>
            <w:tcW w:w="3010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Выявление важнейших особенностей цветной металлургии. Выявление отличия «старых» и «новых» технологий производства металлов.</w:t>
            </w:r>
          </w:p>
        </w:tc>
        <w:tc>
          <w:tcPr>
            <w:tcW w:w="1277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.</w:t>
            </w:r>
          </w:p>
        </w:tc>
        <w:tc>
          <w:tcPr>
            <w:tcW w:w="3010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Выявление важнейших особенностей машиностроения. Выявление отличия «старых» и «новых» технологий производства.</w:t>
            </w:r>
          </w:p>
        </w:tc>
        <w:tc>
          <w:tcPr>
            <w:tcW w:w="1277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Сельское хозяйство РМ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траслевой состав сельского хозяйства. Растениеводство. Животноводство.</w:t>
            </w:r>
          </w:p>
        </w:tc>
        <w:tc>
          <w:tcPr>
            <w:tcW w:w="3010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ртам и </w:t>
            </w:r>
            <w:proofErr w:type="spell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- ка агроклиматических и животноводческих ресурсов.</w:t>
            </w:r>
          </w:p>
        </w:tc>
        <w:tc>
          <w:tcPr>
            <w:tcW w:w="1277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Транспорт РМ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Виды транспорта. Значение для хозяйства. Транспортная сеть.</w:t>
            </w:r>
          </w:p>
        </w:tc>
        <w:tc>
          <w:tcPr>
            <w:tcW w:w="3010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достоинств и недостатков</w:t>
            </w:r>
            <w:proofErr w:type="gram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, автомобильного 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воздушного транспорта.</w:t>
            </w:r>
          </w:p>
        </w:tc>
        <w:tc>
          <w:tcPr>
            <w:tcW w:w="1277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республики, его характеристика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особенностей природно-ресурсного потенциала края, составление общей характеристики на основе анализа.</w:t>
            </w:r>
          </w:p>
        </w:tc>
        <w:tc>
          <w:tcPr>
            <w:tcW w:w="1277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Пр. №10</w:t>
            </w: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Экономические связи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Роль и связи отраслей хозяйства.</w:t>
            </w:r>
          </w:p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связей отраслей хозяйства по схемам и картам.</w:t>
            </w:r>
          </w:p>
        </w:tc>
        <w:tc>
          <w:tcPr>
            <w:tcW w:w="1277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Города РМ.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Функциональное значение городов.</w:t>
            </w:r>
          </w:p>
        </w:tc>
        <w:tc>
          <w:tcPr>
            <w:tcW w:w="3010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хоз. деятельности городов</w:t>
            </w:r>
            <w:proofErr w:type="gramStart"/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7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9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:</w:t>
            </w: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РМ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9A" w:rsidRPr="003031AC" w:rsidTr="001E7A89">
        <w:tc>
          <w:tcPr>
            <w:tcW w:w="13535" w:type="dxa"/>
            <w:gridSpan w:val="8"/>
          </w:tcPr>
          <w:p w:rsidR="0052299A" w:rsidRPr="003031AC" w:rsidRDefault="0052299A" w:rsidP="001E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3 часа</w:t>
            </w:r>
          </w:p>
        </w:tc>
      </w:tr>
      <w:tr w:rsidR="0052299A" w:rsidRPr="003031AC" w:rsidTr="001E7A89">
        <w:tc>
          <w:tcPr>
            <w:tcW w:w="675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Хозяй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ссия в мире</w:t>
            </w:r>
          </w:p>
        </w:tc>
        <w:tc>
          <w:tcPr>
            <w:tcW w:w="3753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Особенности ЭГП, ПРП. Характеристика хозяйства всей страны.</w:t>
            </w:r>
          </w:p>
        </w:tc>
        <w:tc>
          <w:tcPr>
            <w:tcW w:w="3010" w:type="dxa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Анализ карт особенностей географического положения страны, специфики территориальной структуры.</w:t>
            </w:r>
          </w:p>
        </w:tc>
        <w:tc>
          <w:tcPr>
            <w:tcW w:w="1277" w:type="dxa"/>
            <w:gridSpan w:val="2"/>
          </w:tcPr>
          <w:p w:rsidR="0052299A" w:rsidRPr="003031AC" w:rsidRDefault="0052299A" w:rsidP="001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A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</w:tbl>
    <w:p w:rsidR="00511D32" w:rsidRDefault="00511D32" w:rsidP="00522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99A" w:rsidRPr="0052299A" w:rsidRDefault="0052299A" w:rsidP="0052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99A" w:rsidRPr="0052299A" w:rsidSect="005229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6981259"/>
    <w:multiLevelType w:val="hybridMultilevel"/>
    <w:tmpl w:val="4BE636EE"/>
    <w:lvl w:ilvl="0" w:tplc="041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  <w:rPr>
        <w:rFonts w:cs="Times New Roman"/>
      </w:rPr>
    </w:lvl>
  </w:abstractNum>
  <w:abstractNum w:abstractNumId="3">
    <w:nsid w:val="282C5543"/>
    <w:multiLevelType w:val="hybridMultilevel"/>
    <w:tmpl w:val="A3FA2A4C"/>
    <w:lvl w:ilvl="0" w:tplc="80E2E8EE">
      <w:start w:val="1"/>
      <w:numFmt w:val="decimal"/>
      <w:lvlText w:val="%1."/>
      <w:lvlJc w:val="left"/>
      <w:pPr>
        <w:ind w:left="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4">
    <w:nsid w:val="43E3235F"/>
    <w:multiLevelType w:val="hybridMultilevel"/>
    <w:tmpl w:val="3606DCAE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0601B"/>
    <w:multiLevelType w:val="hybridMultilevel"/>
    <w:tmpl w:val="6AA4A5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D6"/>
    <w:rsid w:val="00070BA6"/>
    <w:rsid w:val="0024411C"/>
    <w:rsid w:val="00511D32"/>
    <w:rsid w:val="0052299A"/>
    <w:rsid w:val="007A72D6"/>
    <w:rsid w:val="00EA0AC7"/>
    <w:rsid w:val="00EA39D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5229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9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5229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9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F163-9E6D-4E53-8BF0-0FB24BB6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5</cp:lastModifiedBy>
  <cp:revision>8</cp:revision>
  <cp:lastPrinted>2021-08-31T07:37:00Z</cp:lastPrinted>
  <dcterms:created xsi:type="dcterms:W3CDTF">2020-08-26T18:19:00Z</dcterms:created>
  <dcterms:modified xsi:type="dcterms:W3CDTF">2022-08-31T06:09:00Z</dcterms:modified>
</cp:coreProperties>
</file>